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horzAnchor="margin" w:tblpXSpec="center" w:tblpY="234"/>
        <w:tblW w:w="14449" w:type="dxa"/>
        <w:tblLayout w:type="fixed"/>
        <w:tblLook w:val="00A0" w:firstRow="1" w:lastRow="0" w:firstColumn="1" w:lastColumn="0" w:noHBand="0" w:noVBand="0"/>
      </w:tblPr>
      <w:tblGrid>
        <w:gridCol w:w="2831"/>
        <w:gridCol w:w="3010"/>
        <w:gridCol w:w="2979"/>
        <w:gridCol w:w="2960"/>
        <w:gridCol w:w="2669"/>
      </w:tblGrid>
      <w:tr w:rsidR="00D81825" w:rsidRPr="00753481" w:rsidTr="006F2B0D">
        <w:trPr>
          <w:trHeight w:val="821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3E13FD" w:rsidRDefault="003E13FD" w:rsidP="003F42EA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6F2B0D">
        <w:trPr>
          <w:trHeight w:val="683"/>
        </w:trPr>
        <w:tc>
          <w:tcPr>
            <w:tcW w:w="2831" w:type="dxa"/>
          </w:tcPr>
          <w:p w:rsidR="00D81825" w:rsidRDefault="00D81825" w:rsidP="003F42EA">
            <w:pPr>
              <w:jc w:val="center"/>
            </w:pPr>
          </w:p>
          <w:p w:rsidR="00D81825" w:rsidRPr="00753481" w:rsidRDefault="0013446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28</w:t>
            </w:r>
            <w:r w:rsidR="009845A6">
              <w:rPr>
                <w:sz w:val="28"/>
                <w:szCs w:val="28"/>
              </w:rPr>
              <w:t>.5</w:t>
            </w:r>
          </w:p>
          <w:p w:rsidR="00D81825" w:rsidRDefault="00D81825" w:rsidP="003F42EA">
            <w:pPr>
              <w:jc w:val="center"/>
            </w:pPr>
          </w:p>
        </w:tc>
        <w:tc>
          <w:tcPr>
            <w:tcW w:w="301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3446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29</w:t>
            </w:r>
            <w:r w:rsidR="009845A6">
              <w:rPr>
                <w:sz w:val="28"/>
                <w:szCs w:val="28"/>
              </w:rPr>
              <w:t>.5</w:t>
            </w:r>
          </w:p>
        </w:tc>
        <w:tc>
          <w:tcPr>
            <w:tcW w:w="2979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3446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30</w:t>
            </w:r>
            <w:r w:rsidR="009845A6">
              <w:rPr>
                <w:sz w:val="28"/>
                <w:szCs w:val="28"/>
              </w:rPr>
              <w:t>.5</w:t>
            </w:r>
          </w:p>
        </w:tc>
        <w:tc>
          <w:tcPr>
            <w:tcW w:w="296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3446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31</w:t>
            </w:r>
            <w:r w:rsidR="009845A6">
              <w:rPr>
                <w:sz w:val="28"/>
                <w:szCs w:val="28"/>
              </w:rPr>
              <w:t>.5</w:t>
            </w:r>
          </w:p>
        </w:tc>
        <w:tc>
          <w:tcPr>
            <w:tcW w:w="2666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134467" w:rsidP="003F4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.6</w:t>
            </w:r>
          </w:p>
        </w:tc>
      </w:tr>
      <w:tr w:rsidR="00D81825" w:rsidTr="006F2B0D">
        <w:trPr>
          <w:trHeight w:val="816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217FE0" w:rsidRDefault="003E13FD" w:rsidP="003F42E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3 – 5 -VUOTIAAT</w:t>
            </w:r>
          </w:p>
        </w:tc>
      </w:tr>
      <w:tr w:rsidR="0081719F" w:rsidTr="006F2B0D">
        <w:trPr>
          <w:trHeight w:val="1229"/>
        </w:trPr>
        <w:tc>
          <w:tcPr>
            <w:tcW w:w="2831" w:type="dxa"/>
          </w:tcPr>
          <w:p w:rsidR="00D81825" w:rsidRDefault="00D81825" w:rsidP="003F42EA"/>
          <w:p w:rsidR="00CE4DF0" w:rsidRDefault="00CE4DF0" w:rsidP="003F42EA"/>
          <w:p w:rsidR="00F73A44" w:rsidRDefault="005A5736" w:rsidP="003F42EA">
            <w:r>
              <w:t>4-5V LEIKKIKENTTÄ/ PIHAPELIT</w:t>
            </w:r>
          </w:p>
          <w:p w:rsidR="009845A6" w:rsidRDefault="009845A6" w:rsidP="003F42EA"/>
          <w:p w:rsidR="009845A6" w:rsidRPr="00D81825" w:rsidRDefault="009845A6" w:rsidP="003F42EA">
            <w:r>
              <w:t>3V PIKITUOKIO</w:t>
            </w:r>
          </w:p>
        </w:tc>
        <w:tc>
          <w:tcPr>
            <w:tcW w:w="301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130F0B" w:rsidRDefault="00130F0B" w:rsidP="009845A6">
            <w:pPr>
              <w:tabs>
                <w:tab w:val="right" w:pos="2839"/>
              </w:tabs>
            </w:pPr>
          </w:p>
          <w:p w:rsidR="009845A6" w:rsidRDefault="00B24E74" w:rsidP="009845A6">
            <w:pPr>
              <w:tabs>
                <w:tab w:val="right" w:pos="2839"/>
              </w:tabs>
            </w:pPr>
            <w:r>
              <w:t>3V ULKOLIIKUNTA</w:t>
            </w:r>
          </w:p>
          <w:p w:rsidR="00D81825" w:rsidRDefault="00D81825" w:rsidP="009845A6"/>
          <w:p w:rsidR="009845A6" w:rsidRDefault="009845A6" w:rsidP="009845A6"/>
          <w:p w:rsidR="009845A6" w:rsidRPr="00753481" w:rsidRDefault="00134467" w:rsidP="009845A6">
            <w:pPr>
              <w:rPr>
                <w:sz w:val="28"/>
                <w:szCs w:val="28"/>
              </w:rPr>
            </w:pPr>
            <w:r>
              <w:t>4-5 V ULKOLIIKUNTA</w:t>
            </w:r>
          </w:p>
        </w:tc>
        <w:tc>
          <w:tcPr>
            <w:tcW w:w="2979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CA22F0" w:rsidRDefault="00CA22F0" w:rsidP="003F42EA"/>
          <w:p w:rsidR="00CA22F0" w:rsidRDefault="00134467" w:rsidP="003F42EA">
            <w:r>
              <w:t xml:space="preserve">PÄIVÄKODIN YHTEINEN </w:t>
            </w:r>
            <w:r w:rsidR="00CA22F0">
              <w:t>MUSIIKKI</w:t>
            </w:r>
            <w:r>
              <w:t xml:space="preserve"> HETKI</w:t>
            </w:r>
          </w:p>
          <w:p w:rsidR="00CA22F0" w:rsidRDefault="00CA22F0" w:rsidP="003F42EA"/>
          <w:p w:rsidR="00213855" w:rsidRDefault="00213855" w:rsidP="003F42EA"/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D81825" w:rsidRPr="00753481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81719F" w:rsidRDefault="0081719F" w:rsidP="003F42EA"/>
          <w:p w:rsidR="00134467" w:rsidRDefault="00134467" w:rsidP="003F42EA">
            <w:r>
              <w:t>4-5V PIKITUOKIO</w:t>
            </w:r>
          </w:p>
          <w:p w:rsidR="00134467" w:rsidRDefault="00134467" w:rsidP="003F42EA"/>
          <w:p w:rsidR="00134467" w:rsidRPr="0081719F" w:rsidRDefault="00C8719C" w:rsidP="003F42EA">
            <w:r>
              <w:t>3V ASKARTELU</w:t>
            </w:r>
          </w:p>
        </w:tc>
        <w:tc>
          <w:tcPr>
            <w:tcW w:w="2666" w:type="dxa"/>
          </w:tcPr>
          <w:p w:rsidR="00D81825" w:rsidRDefault="00D81825" w:rsidP="003F42EA">
            <w:pPr>
              <w:jc w:val="center"/>
              <w:rPr>
                <w:sz w:val="28"/>
                <w:szCs w:val="28"/>
              </w:rPr>
            </w:pPr>
          </w:p>
          <w:p w:rsidR="00F73A44" w:rsidRDefault="00F73A44" w:rsidP="003F42EA"/>
          <w:p w:rsidR="00134467" w:rsidRDefault="00134467" w:rsidP="003F42EA">
            <w:r>
              <w:t>URHEILUKENTTÄ</w:t>
            </w:r>
          </w:p>
          <w:p w:rsidR="00134467" w:rsidRPr="00213855" w:rsidRDefault="00134467" w:rsidP="003F42EA"/>
        </w:tc>
      </w:tr>
      <w:tr w:rsidR="00D81825" w:rsidTr="006F2B0D">
        <w:trPr>
          <w:trHeight w:val="832"/>
        </w:trPr>
        <w:tc>
          <w:tcPr>
            <w:tcW w:w="14449" w:type="dxa"/>
            <w:gridSpan w:val="5"/>
          </w:tcPr>
          <w:p w:rsidR="00D81825" w:rsidRPr="00753481" w:rsidRDefault="00D81825" w:rsidP="003F42EA">
            <w:pPr>
              <w:rPr>
                <w:sz w:val="28"/>
                <w:szCs w:val="28"/>
              </w:rPr>
            </w:pPr>
          </w:p>
          <w:p w:rsidR="00D81825" w:rsidRPr="00217FE0" w:rsidRDefault="003E13FD" w:rsidP="003F42EA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6F2B0D">
        <w:trPr>
          <w:trHeight w:val="1923"/>
        </w:trPr>
        <w:tc>
          <w:tcPr>
            <w:tcW w:w="2831" w:type="dxa"/>
          </w:tcPr>
          <w:p w:rsidR="00753481" w:rsidRDefault="00753481" w:rsidP="003F42EA"/>
          <w:p w:rsidR="00006ECC" w:rsidRDefault="005A5736" w:rsidP="003F42EA">
            <w:r>
              <w:t>LEIKKIKENTTÄ</w:t>
            </w:r>
          </w:p>
        </w:tc>
        <w:tc>
          <w:tcPr>
            <w:tcW w:w="3010" w:type="dxa"/>
          </w:tcPr>
          <w:p w:rsidR="00217FE0" w:rsidRDefault="00217FE0" w:rsidP="003F42EA">
            <w:pPr>
              <w:jc w:val="center"/>
            </w:pPr>
          </w:p>
          <w:p w:rsidR="00753481" w:rsidRPr="00006ECC" w:rsidRDefault="0024604E" w:rsidP="003F42EA">
            <w:r>
              <w:t>ULKOLIIKUNTA</w:t>
            </w:r>
          </w:p>
        </w:tc>
        <w:tc>
          <w:tcPr>
            <w:tcW w:w="2979" w:type="dxa"/>
          </w:tcPr>
          <w:p w:rsidR="00CA22F0" w:rsidRDefault="00CA22F0" w:rsidP="00CA2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A22F0" w:rsidRPr="00CA22F0" w:rsidRDefault="00134467" w:rsidP="00CA22F0">
            <w:r>
              <w:t xml:space="preserve">PÄIVÄKODIN YHTEINEN </w:t>
            </w:r>
            <w:r w:rsidR="00CA22F0" w:rsidRPr="00CA22F0">
              <w:t>MUSIIKKI</w:t>
            </w:r>
            <w:r>
              <w:t xml:space="preserve"> HETKI</w:t>
            </w:r>
          </w:p>
          <w:p w:rsidR="00CA22F0" w:rsidRDefault="00CA22F0" w:rsidP="00CA22F0">
            <w:pPr>
              <w:rPr>
                <w:sz w:val="28"/>
                <w:szCs w:val="28"/>
              </w:rPr>
            </w:pPr>
          </w:p>
          <w:p w:rsidR="00AF5A51" w:rsidRDefault="00AF5A51" w:rsidP="003F42EA"/>
          <w:p w:rsidR="00753481" w:rsidRPr="00753481" w:rsidRDefault="00753481" w:rsidP="003F4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D81825" w:rsidRDefault="00D81825" w:rsidP="003F42EA">
            <w:pPr>
              <w:rPr>
                <w:sz w:val="28"/>
                <w:szCs w:val="28"/>
              </w:rPr>
            </w:pPr>
          </w:p>
          <w:p w:rsidR="00753481" w:rsidRPr="0081719F" w:rsidRDefault="00C8719C" w:rsidP="003F42EA">
            <w:r>
              <w:t>ASKARTELU</w:t>
            </w:r>
          </w:p>
        </w:tc>
        <w:tc>
          <w:tcPr>
            <w:tcW w:w="2666" w:type="dxa"/>
          </w:tcPr>
          <w:p w:rsidR="00753481" w:rsidRDefault="00753481" w:rsidP="003F42EA">
            <w:pPr>
              <w:rPr>
                <w:sz w:val="28"/>
                <w:szCs w:val="28"/>
              </w:rPr>
            </w:pPr>
          </w:p>
          <w:p w:rsidR="0081719F" w:rsidRPr="0081719F" w:rsidRDefault="00134467" w:rsidP="003F42EA">
            <w:r>
              <w:t>URHEILUKENTTÄ</w:t>
            </w:r>
          </w:p>
        </w:tc>
      </w:tr>
    </w:tbl>
    <w:p w:rsidR="00AC3A63" w:rsidRDefault="00AC3A63">
      <w:bookmarkStart w:id="0" w:name="_GoBack"/>
      <w:bookmarkEnd w:id="0"/>
    </w:p>
    <w:sectPr w:rsidR="00AC3A63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06ECC"/>
    <w:rsid w:val="000C210F"/>
    <w:rsid w:val="00130F0B"/>
    <w:rsid w:val="00134467"/>
    <w:rsid w:val="0019350A"/>
    <w:rsid w:val="00196CCE"/>
    <w:rsid w:val="00213855"/>
    <w:rsid w:val="00217FE0"/>
    <w:rsid w:val="0024604E"/>
    <w:rsid w:val="003A57B5"/>
    <w:rsid w:val="003E13FD"/>
    <w:rsid w:val="003F42EA"/>
    <w:rsid w:val="005A5736"/>
    <w:rsid w:val="005F2807"/>
    <w:rsid w:val="00663652"/>
    <w:rsid w:val="006A0FDA"/>
    <w:rsid w:val="006F2B0D"/>
    <w:rsid w:val="00753481"/>
    <w:rsid w:val="007548CD"/>
    <w:rsid w:val="007C13EB"/>
    <w:rsid w:val="007D56B3"/>
    <w:rsid w:val="0081719F"/>
    <w:rsid w:val="008874C7"/>
    <w:rsid w:val="00897F87"/>
    <w:rsid w:val="008C388D"/>
    <w:rsid w:val="009845A6"/>
    <w:rsid w:val="00AB79FD"/>
    <w:rsid w:val="00AC3A63"/>
    <w:rsid w:val="00AF5A51"/>
    <w:rsid w:val="00B24E74"/>
    <w:rsid w:val="00B26E48"/>
    <w:rsid w:val="00B55D74"/>
    <w:rsid w:val="00B956CF"/>
    <w:rsid w:val="00C15C2D"/>
    <w:rsid w:val="00C8719C"/>
    <w:rsid w:val="00CA22F0"/>
    <w:rsid w:val="00CE4DF0"/>
    <w:rsid w:val="00CF5FB3"/>
    <w:rsid w:val="00D81825"/>
    <w:rsid w:val="00E505FF"/>
    <w:rsid w:val="00E72DAC"/>
    <w:rsid w:val="00EA7A33"/>
    <w:rsid w:val="00F16C27"/>
    <w:rsid w:val="00F52884"/>
    <w:rsid w:val="00F73A44"/>
    <w:rsid w:val="00F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5DA8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8DB1-EAC1-4D61-967C-9679B118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5</cp:revision>
  <cp:lastPrinted>2018-05-17T17:29:00Z</cp:lastPrinted>
  <dcterms:created xsi:type="dcterms:W3CDTF">2018-05-16T03:45:00Z</dcterms:created>
  <dcterms:modified xsi:type="dcterms:W3CDTF">2018-05-17T17:36:00Z</dcterms:modified>
</cp:coreProperties>
</file>